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0B0D3" w14:textId="77777777" w:rsidR="00284A17" w:rsidRPr="0089206A" w:rsidRDefault="00284A17" w:rsidP="0089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anish/>
          <w:sz w:val="40"/>
          <w:szCs w:val="40"/>
          <w:lang w:eastAsia="ru-RU"/>
        </w:rPr>
      </w:pPr>
    </w:p>
    <w:p w14:paraId="55DB25C4" w14:textId="77777777" w:rsidR="0089206A" w:rsidRPr="0089206A" w:rsidRDefault="0089206A" w:rsidP="008920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206A">
        <w:rPr>
          <w:rFonts w:ascii="Times New Roman" w:hAnsi="Times New Roman" w:cs="Times New Roman"/>
          <w:b/>
          <w:bCs/>
          <w:sz w:val="32"/>
          <w:szCs w:val="32"/>
        </w:rPr>
        <w:t>Конспект открытого занятия по патриотическому воспитанию «ДАВАЙТЕ ВСПОМНИМ О ВОЙНЕ»</w:t>
      </w:r>
    </w:p>
    <w:p w14:paraId="0778BEFF" w14:textId="77777777" w:rsid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44B8A7" w14:textId="2B236224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</w:t>
      </w:r>
      <w:r w:rsidRPr="0089206A">
        <w:rPr>
          <w:rFonts w:ascii="Times New Roman" w:hAnsi="Times New Roman" w:cs="Times New Roman"/>
          <w:sz w:val="28"/>
          <w:szCs w:val="28"/>
        </w:rPr>
        <w:t>:</w:t>
      </w:r>
    </w:p>
    <w:p w14:paraId="0E6CC074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9206A">
        <w:rPr>
          <w:rFonts w:ascii="Times New Roman" w:hAnsi="Times New Roman" w:cs="Times New Roman"/>
          <w:sz w:val="28"/>
          <w:szCs w:val="28"/>
        </w:rPr>
        <w:t xml:space="preserve"> закрепить знания детей о Великой Отечественной войне, событиях СВО.</w:t>
      </w:r>
    </w:p>
    <w:p w14:paraId="7D1FD730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06A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14:paraId="498F3D5B" w14:textId="5FA92BE5" w:rsidR="0089206A" w:rsidRPr="00613488" w:rsidRDefault="0089206A" w:rsidP="00613488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 xml:space="preserve">формировать знания воспитанников о ветеранах ВОВ, тружениках тыла, детях войны на местном материале; об участии </w:t>
      </w:r>
      <w:proofErr w:type="spellStart"/>
      <w:r w:rsidRPr="00613488">
        <w:rPr>
          <w:rFonts w:ascii="Times New Roman" w:hAnsi="Times New Roman" w:cs="Times New Roman"/>
          <w:sz w:val="28"/>
          <w:szCs w:val="28"/>
        </w:rPr>
        <w:t>большемуртинцев</w:t>
      </w:r>
      <w:proofErr w:type="spellEnd"/>
      <w:r w:rsidRPr="00613488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;</w:t>
      </w:r>
    </w:p>
    <w:p w14:paraId="11EDE3CC" w14:textId="778BB741" w:rsidR="00613488" w:rsidRPr="00613488" w:rsidRDefault="0089206A" w:rsidP="00613488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 xml:space="preserve">пополнить словарный запас новыми терминами (скрутка, репродуктор); </w:t>
      </w:r>
    </w:p>
    <w:p w14:paraId="17319BB6" w14:textId="6E48BD1B" w:rsidR="0089206A" w:rsidRPr="00613488" w:rsidRDefault="0089206A" w:rsidP="00613488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закрепить счет и решение примеров в пределах 10;</w:t>
      </w:r>
    </w:p>
    <w:p w14:paraId="652F4BD0" w14:textId="460241F5" w:rsidR="0089206A" w:rsidRPr="00613488" w:rsidRDefault="0089206A" w:rsidP="00613488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развивать память, внимание, мышление у детей.</w:t>
      </w:r>
    </w:p>
    <w:p w14:paraId="627C5B54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06A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14:paraId="57C88D84" w14:textId="29442F96" w:rsidR="0089206A" w:rsidRPr="00613488" w:rsidRDefault="0089206A" w:rsidP="00613488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воспитывать чувство патриотизма, стремление быть стойким, мужественным;</w:t>
      </w:r>
    </w:p>
    <w:p w14:paraId="43E9DF4A" w14:textId="7F674A4E" w:rsidR="0089206A" w:rsidRPr="00613488" w:rsidRDefault="0089206A" w:rsidP="00613488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уважения к ветеранам ВОВ, труженикам тыла, детям войны, участникам СВО</w:t>
      </w:r>
    </w:p>
    <w:p w14:paraId="7E27E7A8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06A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 задачи:</w:t>
      </w:r>
    </w:p>
    <w:p w14:paraId="5BEF06B3" w14:textId="46C1BE99" w:rsidR="0089206A" w:rsidRPr="00613488" w:rsidRDefault="0089206A" w:rsidP="00613488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развивать речевую активность детей посредством введения новых терминов.</w:t>
      </w:r>
    </w:p>
    <w:p w14:paraId="7BE0E5CD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06A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14:paraId="7DDCF56F" w14:textId="5B3DB97C" w:rsidR="0089206A" w:rsidRPr="00613488" w:rsidRDefault="0089206A" w:rsidP="00613488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14:paraId="20C0AF38" w14:textId="5D661CB6" w:rsidR="0089206A" w:rsidRPr="00613488" w:rsidRDefault="0089206A" w:rsidP="00613488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Рисование на тему ВОВ;</w:t>
      </w:r>
    </w:p>
    <w:p w14:paraId="1B0EAF9E" w14:textId="0B3390CA" w:rsidR="0089206A" w:rsidRPr="00613488" w:rsidRDefault="0089206A" w:rsidP="00613488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Участие в сборе материала о детях войны района, погибших земляках в зоне боевых действий СВО;</w:t>
      </w:r>
    </w:p>
    <w:p w14:paraId="1D7403B0" w14:textId="27409347" w:rsidR="0089206A" w:rsidRPr="00613488" w:rsidRDefault="0089206A" w:rsidP="00613488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Просмотр презентации «Война, какая она», видео о войне.</w:t>
      </w:r>
    </w:p>
    <w:p w14:paraId="06BE2EC3" w14:textId="77777777" w:rsidR="0089206A" w:rsidRPr="00613488" w:rsidRDefault="0089206A" w:rsidP="00613488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Материал и оборудование:</w:t>
      </w:r>
    </w:p>
    <w:p w14:paraId="4914AEAE" w14:textId="16EC7544" w:rsidR="0089206A" w:rsidRPr="00613488" w:rsidRDefault="0089206A" w:rsidP="00613488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Мультимедийное оборудование, солдатские пилотки, карточки-задания, рисунки детей на тему войны, буквы-картинки.</w:t>
      </w:r>
    </w:p>
    <w:p w14:paraId="4F063E37" w14:textId="77777777" w:rsid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Pr="0089206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</w:t>
      </w:r>
    </w:p>
    <w:p w14:paraId="397E19C2" w14:textId="52E822FD" w:rsidR="0089206A" w:rsidRPr="006B0E75" w:rsidRDefault="0089206A" w:rsidP="006B0E75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Литературная композиция «Давайте вспомним о войне»</w:t>
      </w:r>
    </w:p>
    <w:p w14:paraId="6DEBCB07" w14:textId="77777777" w:rsidR="006B0E75" w:rsidRPr="006B0E75" w:rsidRDefault="0089206A" w:rsidP="006B0E75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 xml:space="preserve">Озвучивание темы и цели занятия. Приветствие гостей. </w:t>
      </w:r>
    </w:p>
    <w:p w14:paraId="0935E22C" w14:textId="36D03E1E" w:rsidR="0089206A" w:rsidRPr="006B0E75" w:rsidRDefault="0089206A" w:rsidP="006B0E75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 xml:space="preserve">Вступительное слово воспитателя. Беседа о войне.            </w:t>
      </w:r>
    </w:p>
    <w:p w14:paraId="35AF0B6F" w14:textId="5D242F19" w:rsidR="0089206A" w:rsidRPr="006B0E75" w:rsidRDefault="0089206A" w:rsidP="006B0E75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Загадка</w:t>
      </w:r>
      <w:r w:rsidR="006B0E75" w:rsidRPr="006B0E75">
        <w:rPr>
          <w:rFonts w:ascii="Times New Roman" w:hAnsi="Times New Roman" w:cs="Times New Roman"/>
          <w:sz w:val="28"/>
          <w:szCs w:val="28"/>
        </w:rPr>
        <w:t xml:space="preserve"> </w:t>
      </w:r>
      <w:r w:rsidRPr="006B0E75">
        <w:rPr>
          <w:rFonts w:ascii="Times New Roman" w:hAnsi="Times New Roman" w:cs="Times New Roman"/>
          <w:sz w:val="28"/>
          <w:szCs w:val="28"/>
        </w:rPr>
        <w:t>(пилотка)</w:t>
      </w:r>
    </w:p>
    <w:p w14:paraId="175660A4" w14:textId="77777777" w:rsidR="0089206A" w:rsidRPr="006B0E75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E75">
        <w:rPr>
          <w:rFonts w:ascii="Times New Roman" w:hAnsi="Times New Roman" w:cs="Times New Roman"/>
          <w:b/>
          <w:bCs/>
          <w:sz w:val="28"/>
          <w:szCs w:val="28"/>
        </w:rPr>
        <w:t>1. Станция «Историческая»:</w:t>
      </w:r>
    </w:p>
    <w:p w14:paraId="67C639B5" w14:textId="77777777" w:rsidR="0089206A" w:rsidRPr="006B0E75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E75">
        <w:rPr>
          <w:rFonts w:ascii="Times New Roman" w:hAnsi="Times New Roman" w:cs="Times New Roman"/>
          <w:b/>
          <w:bCs/>
          <w:sz w:val="28"/>
          <w:szCs w:val="28"/>
        </w:rPr>
        <w:t>Отвечаем на вопросы:</w:t>
      </w:r>
    </w:p>
    <w:p w14:paraId="47FB6321" w14:textId="77777777" w:rsidR="006B0E75" w:rsidRDefault="0089206A" w:rsidP="006B0E7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lastRenderedPageBreak/>
        <w:t xml:space="preserve">Что произошло 22 июня 1941 года, ровно в 4 часа утра? (ответы </w:t>
      </w:r>
      <w:r w:rsidR="006B0E75" w:rsidRPr="006B0E75">
        <w:rPr>
          <w:rFonts w:ascii="Times New Roman" w:hAnsi="Times New Roman" w:cs="Times New Roman"/>
          <w:sz w:val="28"/>
          <w:szCs w:val="28"/>
        </w:rPr>
        <w:t>детей)</w:t>
      </w:r>
    </w:p>
    <w:p w14:paraId="3AA0D58E" w14:textId="3974916A" w:rsidR="0089206A" w:rsidRPr="006B0E75" w:rsidRDefault="0089206A" w:rsidP="006B0E7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Кто первым принял бой</w:t>
      </w:r>
      <w:r w:rsidR="006B0E75" w:rsidRPr="006B0E75">
        <w:rPr>
          <w:rFonts w:ascii="Times New Roman" w:hAnsi="Times New Roman" w:cs="Times New Roman"/>
          <w:sz w:val="28"/>
          <w:szCs w:val="28"/>
        </w:rPr>
        <w:t>?</w:t>
      </w:r>
      <w:r w:rsidRPr="006B0E75">
        <w:rPr>
          <w:rFonts w:ascii="Times New Roman" w:hAnsi="Times New Roman" w:cs="Times New Roman"/>
          <w:sz w:val="28"/>
          <w:szCs w:val="28"/>
        </w:rPr>
        <w:t xml:space="preserve"> (пограничники).</w:t>
      </w:r>
    </w:p>
    <w:p w14:paraId="472D8BA4" w14:textId="1600B578" w:rsidR="0089206A" w:rsidRPr="006B0E75" w:rsidRDefault="0089206A" w:rsidP="006B0E7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Что такое подвиг? (героический поступок)</w:t>
      </w:r>
    </w:p>
    <w:p w14:paraId="3952F15D" w14:textId="7D8F4CFF" w:rsidR="0089206A" w:rsidRPr="006B0E75" w:rsidRDefault="0089206A" w:rsidP="006B0E7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Как называют людей, совершивших подвиг? (героями)</w:t>
      </w:r>
    </w:p>
    <w:p w14:paraId="3E024E02" w14:textId="68BCD4B4" w:rsidR="0089206A" w:rsidRPr="006B0E75" w:rsidRDefault="0089206A" w:rsidP="006B0E7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 xml:space="preserve">Давайте скажем, каким должен быть </w:t>
      </w:r>
      <w:r w:rsidR="006B0E75" w:rsidRPr="006B0E75">
        <w:rPr>
          <w:rFonts w:ascii="Times New Roman" w:hAnsi="Times New Roman" w:cs="Times New Roman"/>
          <w:sz w:val="28"/>
          <w:szCs w:val="28"/>
        </w:rPr>
        <w:t>герой?</w:t>
      </w:r>
      <w:r w:rsidR="006B0E75">
        <w:rPr>
          <w:rFonts w:ascii="Times New Roman" w:hAnsi="Times New Roman" w:cs="Times New Roman"/>
          <w:sz w:val="28"/>
          <w:szCs w:val="28"/>
        </w:rPr>
        <w:t xml:space="preserve"> (</w:t>
      </w:r>
      <w:r w:rsidRPr="006B0E75">
        <w:rPr>
          <w:rFonts w:ascii="Times New Roman" w:hAnsi="Times New Roman" w:cs="Times New Roman"/>
          <w:sz w:val="28"/>
          <w:szCs w:val="28"/>
        </w:rPr>
        <w:t xml:space="preserve">внимательным смелым </w:t>
      </w:r>
      <w:r w:rsidR="006B0E75" w:rsidRPr="006B0E75">
        <w:rPr>
          <w:rFonts w:ascii="Times New Roman" w:hAnsi="Times New Roman" w:cs="Times New Roman"/>
          <w:sz w:val="28"/>
          <w:szCs w:val="28"/>
        </w:rPr>
        <w:t>образованным сообразительным</w:t>
      </w:r>
      <w:r w:rsidRPr="006B0E75">
        <w:rPr>
          <w:rFonts w:ascii="Times New Roman" w:hAnsi="Times New Roman" w:cs="Times New Roman"/>
          <w:sz w:val="28"/>
          <w:szCs w:val="28"/>
        </w:rPr>
        <w:t xml:space="preserve"> смекалистым быстрым сильным здоровым солдату нужно многое знать и уметь солдат умеет дружить</w:t>
      </w:r>
      <w:r w:rsidR="006B0E75">
        <w:rPr>
          <w:rFonts w:ascii="Times New Roman" w:hAnsi="Times New Roman" w:cs="Times New Roman"/>
          <w:sz w:val="28"/>
          <w:szCs w:val="28"/>
        </w:rPr>
        <w:t>)</w:t>
      </w:r>
      <w:r w:rsidRPr="006B0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778AB" w14:textId="77777777" w:rsidR="0089206A" w:rsidRPr="006B0E75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E75">
        <w:rPr>
          <w:rFonts w:ascii="Times New Roman" w:hAnsi="Times New Roman" w:cs="Times New Roman"/>
          <w:b/>
          <w:bCs/>
          <w:sz w:val="28"/>
          <w:szCs w:val="28"/>
        </w:rPr>
        <w:t>2. Станция «Солдатская»:</w:t>
      </w:r>
    </w:p>
    <w:p w14:paraId="3879A0FC" w14:textId="77777777" w:rsidR="006B0E75" w:rsidRPr="00613488" w:rsidRDefault="0089206A" w:rsidP="00613488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 xml:space="preserve">Каждый день уходили солдаты на фронт, каждый нес на себе вещмешок и еще что-то. </w:t>
      </w:r>
    </w:p>
    <w:p w14:paraId="5F762F11" w14:textId="77777777" w:rsidR="006B0E75" w:rsidRPr="00613488" w:rsidRDefault="0089206A" w:rsidP="00613488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 xml:space="preserve">Что нес солдат на плече?           </w:t>
      </w:r>
    </w:p>
    <w:p w14:paraId="775D1F12" w14:textId="53F88D2B" w:rsidR="0089206A" w:rsidRPr="00613488" w:rsidRDefault="0089206A" w:rsidP="00613488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488">
        <w:rPr>
          <w:rFonts w:ascii="Times New Roman" w:hAnsi="Times New Roman" w:cs="Times New Roman"/>
          <w:sz w:val="28"/>
          <w:szCs w:val="28"/>
        </w:rPr>
        <w:t>«скрутку» — что это такое?</w:t>
      </w:r>
    </w:p>
    <w:p w14:paraId="4A7DE58E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Давайте соберем солдата на фронт.</w:t>
      </w:r>
    </w:p>
    <w:p w14:paraId="54834C8A" w14:textId="733CC99A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Проводится игра ИКТ «Собери солдата на фронт»</w:t>
      </w:r>
      <w:r w:rsidR="006B0E75">
        <w:rPr>
          <w:rFonts w:ascii="Times New Roman" w:hAnsi="Times New Roman" w:cs="Times New Roman"/>
          <w:sz w:val="28"/>
          <w:szCs w:val="28"/>
        </w:rPr>
        <w:t xml:space="preserve"> </w:t>
      </w:r>
      <w:r w:rsidRPr="0089206A">
        <w:rPr>
          <w:rFonts w:ascii="Times New Roman" w:hAnsi="Times New Roman" w:cs="Times New Roman"/>
          <w:sz w:val="28"/>
          <w:szCs w:val="28"/>
        </w:rPr>
        <w:t>(дети выбирают вещи, называют их)</w:t>
      </w:r>
    </w:p>
    <w:p w14:paraId="4C1C3667" w14:textId="77777777" w:rsidR="0089206A" w:rsidRPr="006B0E75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E75">
        <w:rPr>
          <w:rFonts w:ascii="Times New Roman" w:hAnsi="Times New Roman" w:cs="Times New Roman"/>
          <w:b/>
          <w:bCs/>
          <w:sz w:val="28"/>
          <w:szCs w:val="28"/>
        </w:rPr>
        <w:t>3. Станция «Военной техники»</w:t>
      </w:r>
    </w:p>
    <w:p w14:paraId="715FF950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Задание: «Чего нет у техники».</w:t>
      </w:r>
    </w:p>
    <w:p w14:paraId="09EC617C" w14:textId="77777777" w:rsidR="0089206A" w:rsidRPr="006B0E75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E75">
        <w:rPr>
          <w:rFonts w:ascii="Times New Roman" w:hAnsi="Times New Roman" w:cs="Times New Roman"/>
          <w:b/>
          <w:bCs/>
          <w:sz w:val="28"/>
          <w:szCs w:val="28"/>
        </w:rPr>
        <w:t>4. «Назови пословицы»</w:t>
      </w:r>
    </w:p>
    <w:p w14:paraId="4C64896B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Задание: в пилотке пословицы; нужно составить их, назвать и объяснить значение.</w:t>
      </w:r>
    </w:p>
    <w:p w14:paraId="47F8B0A0" w14:textId="7E0EFF38" w:rsidR="0089206A" w:rsidRPr="006B0E75" w:rsidRDefault="0089206A" w:rsidP="006B0E7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Один в поле не воин</w:t>
      </w:r>
    </w:p>
    <w:p w14:paraId="2A9CD367" w14:textId="206210D7" w:rsidR="0089206A" w:rsidRPr="006B0E75" w:rsidRDefault="0089206A" w:rsidP="006B0E7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Сам погибай, а товарища выручай.</w:t>
      </w:r>
    </w:p>
    <w:p w14:paraId="5D66D1C2" w14:textId="6D2CC791" w:rsidR="0089206A" w:rsidRPr="006B0E75" w:rsidRDefault="0089206A" w:rsidP="006B0E7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Без смелости – не возьмешь и крепости.</w:t>
      </w:r>
    </w:p>
    <w:p w14:paraId="4C89FA49" w14:textId="69F1001B" w:rsidR="0089206A" w:rsidRPr="006B0E75" w:rsidRDefault="0089206A" w:rsidP="006B0E7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Нет обороны - заклюют и вороны.</w:t>
      </w:r>
    </w:p>
    <w:p w14:paraId="64539131" w14:textId="77777777" w:rsidR="0089206A" w:rsidRPr="006B0E75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E75">
        <w:rPr>
          <w:rFonts w:ascii="Times New Roman" w:hAnsi="Times New Roman" w:cs="Times New Roman"/>
          <w:b/>
          <w:bCs/>
          <w:sz w:val="28"/>
          <w:szCs w:val="28"/>
        </w:rPr>
        <w:t>5. Гимнастика для глаз:</w:t>
      </w:r>
    </w:p>
    <w:p w14:paraId="74F5FA5C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На доске картинка непроходимого леса.</w:t>
      </w:r>
    </w:p>
    <w:p w14:paraId="1B929B67" w14:textId="16AE3C0C" w:rsidR="0089206A" w:rsidRPr="006B0E75" w:rsidRDefault="0089206A" w:rsidP="006B0E75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Мы идем к следующей станции, но перед нами чаща</w:t>
      </w:r>
    </w:p>
    <w:p w14:paraId="62607B2F" w14:textId="77777777" w:rsidR="0089206A" w:rsidRPr="006B0E75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E75">
        <w:rPr>
          <w:rFonts w:ascii="Times New Roman" w:hAnsi="Times New Roman" w:cs="Times New Roman"/>
          <w:b/>
          <w:bCs/>
          <w:sz w:val="28"/>
          <w:szCs w:val="28"/>
        </w:rPr>
        <w:t xml:space="preserve"> 6. Станция «Я помню, я горжусь!»:</w:t>
      </w:r>
    </w:p>
    <w:p w14:paraId="2A629FD4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Вопросы:</w:t>
      </w:r>
    </w:p>
    <w:p w14:paraId="1D12C12B" w14:textId="77777777" w:rsidR="006B0E75" w:rsidRPr="006B0E75" w:rsidRDefault="0089206A" w:rsidP="006B0E75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 xml:space="preserve">Что больше всего ждали люди с фронта? (письма)             </w:t>
      </w:r>
    </w:p>
    <w:p w14:paraId="7DB425C5" w14:textId="77777777" w:rsidR="006B0E75" w:rsidRPr="006B0E75" w:rsidRDefault="0089206A" w:rsidP="006B0E75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А если писем не было, как узнавали вести с фронта?  (радио, репродуктор)</w:t>
      </w:r>
    </w:p>
    <w:p w14:paraId="6F07BDE8" w14:textId="77777777" w:rsidR="006B0E75" w:rsidRPr="006B0E75" w:rsidRDefault="0089206A" w:rsidP="006B0E75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Что означало слово «Воздух?» (бомбы)</w:t>
      </w:r>
    </w:p>
    <w:p w14:paraId="4FFB5B33" w14:textId="77777777" w:rsidR="006B0E75" w:rsidRPr="006B0E75" w:rsidRDefault="0089206A" w:rsidP="006B0E75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75">
        <w:rPr>
          <w:rFonts w:ascii="Times New Roman" w:hAnsi="Times New Roman" w:cs="Times New Roman"/>
          <w:sz w:val="28"/>
          <w:szCs w:val="28"/>
        </w:rPr>
        <w:t>В июне 1945 года на Красной площади, в Москве, произошло событие, ставшее символом 9 мая каждый год. Что это? (Парад Победы)</w:t>
      </w:r>
    </w:p>
    <w:p w14:paraId="7A8964E3" w14:textId="6DCD145E" w:rsidR="006B0E75" w:rsidRPr="00DD1415" w:rsidRDefault="0089206A" w:rsidP="00DD1415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15">
        <w:rPr>
          <w:rFonts w:ascii="Times New Roman" w:hAnsi="Times New Roman" w:cs="Times New Roman"/>
          <w:sz w:val="28"/>
          <w:szCs w:val="28"/>
        </w:rPr>
        <w:t>Как называют людей, прошедших всю войну, защищавших нашу Родину, подаривших нам мир? (Ветераны) нет живых в районе</w:t>
      </w:r>
    </w:p>
    <w:p w14:paraId="6368D319" w14:textId="77777777" w:rsidR="006B0E75" w:rsidRPr="00DD1415" w:rsidRDefault="0089206A" w:rsidP="00DD1415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15">
        <w:rPr>
          <w:rFonts w:ascii="Times New Roman" w:hAnsi="Times New Roman" w:cs="Times New Roman"/>
          <w:sz w:val="28"/>
          <w:szCs w:val="28"/>
        </w:rPr>
        <w:lastRenderedPageBreak/>
        <w:t>Как называют людей, которые трудились в тылу, помогая солдатам победить врага?</w:t>
      </w:r>
      <w:r w:rsidR="006B0E75" w:rsidRPr="00DD1415">
        <w:rPr>
          <w:rFonts w:ascii="Times New Roman" w:hAnsi="Times New Roman" w:cs="Times New Roman"/>
          <w:sz w:val="28"/>
          <w:szCs w:val="28"/>
        </w:rPr>
        <w:t xml:space="preserve"> </w:t>
      </w:r>
      <w:r w:rsidRPr="00DD1415">
        <w:rPr>
          <w:rFonts w:ascii="Times New Roman" w:hAnsi="Times New Roman" w:cs="Times New Roman"/>
          <w:sz w:val="28"/>
          <w:szCs w:val="28"/>
        </w:rPr>
        <w:t xml:space="preserve">(труженики тыла).                                                                                        </w:t>
      </w:r>
    </w:p>
    <w:p w14:paraId="6477FA68" w14:textId="780594AE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Воспоминания детей войны на местном материале                                            Специальная военная операция.</w:t>
      </w:r>
      <w:r w:rsidR="006B0E75">
        <w:rPr>
          <w:rFonts w:ascii="Times New Roman" w:hAnsi="Times New Roman" w:cs="Times New Roman"/>
          <w:sz w:val="28"/>
          <w:szCs w:val="28"/>
        </w:rPr>
        <w:t xml:space="preserve"> </w:t>
      </w:r>
      <w:r w:rsidRPr="0089206A">
        <w:rPr>
          <w:rFonts w:ascii="Times New Roman" w:hAnsi="Times New Roman" w:cs="Times New Roman"/>
          <w:sz w:val="28"/>
          <w:szCs w:val="28"/>
        </w:rPr>
        <w:t xml:space="preserve">Украина. </w:t>
      </w:r>
      <w:proofErr w:type="spellStart"/>
      <w:r w:rsidRPr="0089206A">
        <w:rPr>
          <w:rFonts w:ascii="Times New Roman" w:hAnsi="Times New Roman" w:cs="Times New Roman"/>
          <w:sz w:val="28"/>
          <w:szCs w:val="28"/>
        </w:rPr>
        <w:t>Большемуртинцы</w:t>
      </w:r>
      <w:proofErr w:type="spellEnd"/>
      <w:r w:rsidR="006B0E75">
        <w:rPr>
          <w:rFonts w:ascii="Times New Roman" w:hAnsi="Times New Roman" w:cs="Times New Roman"/>
          <w:sz w:val="28"/>
          <w:szCs w:val="28"/>
        </w:rPr>
        <w:t xml:space="preserve"> </w:t>
      </w:r>
      <w:r w:rsidRPr="0089206A">
        <w:rPr>
          <w:rFonts w:ascii="Times New Roman" w:hAnsi="Times New Roman" w:cs="Times New Roman"/>
          <w:sz w:val="28"/>
          <w:szCs w:val="28"/>
        </w:rPr>
        <w:t>-</w:t>
      </w:r>
      <w:r w:rsidR="006B0E75">
        <w:rPr>
          <w:rFonts w:ascii="Times New Roman" w:hAnsi="Times New Roman" w:cs="Times New Roman"/>
          <w:sz w:val="28"/>
          <w:szCs w:val="28"/>
        </w:rPr>
        <w:t xml:space="preserve"> </w:t>
      </w:r>
      <w:r w:rsidRPr="0089206A">
        <w:rPr>
          <w:rFonts w:ascii="Times New Roman" w:hAnsi="Times New Roman" w:cs="Times New Roman"/>
          <w:sz w:val="28"/>
          <w:szCs w:val="28"/>
        </w:rPr>
        <w:t xml:space="preserve">Шнайдер, </w:t>
      </w:r>
      <w:proofErr w:type="spellStart"/>
      <w:r w:rsidRPr="0089206A">
        <w:rPr>
          <w:rFonts w:ascii="Times New Roman" w:hAnsi="Times New Roman" w:cs="Times New Roman"/>
          <w:sz w:val="28"/>
          <w:szCs w:val="28"/>
        </w:rPr>
        <w:t>Игначенко</w:t>
      </w:r>
      <w:proofErr w:type="spellEnd"/>
      <w:r w:rsidR="00DD1415">
        <w:rPr>
          <w:rFonts w:ascii="Times New Roman" w:hAnsi="Times New Roman" w:cs="Times New Roman"/>
          <w:sz w:val="28"/>
          <w:szCs w:val="28"/>
        </w:rPr>
        <w:t xml:space="preserve">, </w:t>
      </w:r>
      <w:r w:rsidRPr="0089206A">
        <w:rPr>
          <w:rFonts w:ascii="Times New Roman" w:hAnsi="Times New Roman" w:cs="Times New Roman"/>
          <w:sz w:val="28"/>
          <w:szCs w:val="28"/>
        </w:rPr>
        <w:t>Максим Фадеев. Журавли. Памяти Героев России</w:t>
      </w:r>
      <w:r w:rsidR="00DD1415">
        <w:rPr>
          <w:rFonts w:ascii="Times New Roman" w:hAnsi="Times New Roman" w:cs="Times New Roman"/>
          <w:sz w:val="28"/>
          <w:szCs w:val="28"/>
        </w:rPr>
        <w:t>.</w:t>
      </w:r>
    </w:p>
    <w:p w14:paraId="69CE4AC2" w14:textId="0925CB0E" w:rsidR="0089206A" w:rsidRPr="00DD1415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415">
        <w:rPr>
          <w:rFonts w:ascii="Times New Roman" w:hAnsi="Times New Roman" w:cs="Times New Roman"/>
          <w:b/>
          <w:bCs/>
          <w:sz w:val="28"/>
          <w:szCs w:val="28"/>
        </w:rPr>
        <w:t>7. Станция «Шифровальная»</w:t>
      </w:r>
    </w:p>
    <w:p w14:paraId="2A16F2A8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Дети решают примеры и составляют слово «Победа».</w:t>
      </w:r>
    </w:p>
    <w:p w14:paraId="4D67EC60" w14:textId="09EB84AC" w:rsidR="0089206A" w:rsidRPr="00DD1415" w:rsidRDefault="0089206A" w:rsidP="00DD1415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15">
        <w:rPr>
          <w:rFonts w:ascii="Times New Roman" w:hAnsi="Times New Roman" w:cs="Times New Roman"/>
          <w:sz w:val="28"/>
          <w:szCs w:val="28"/>
        </w:rPr>
        <w:t>Война! Ведь это страшно, война и дети, так ужасно</w:t>
      </w:r>
    </w:p>
    <w:p w14:paraId="26E3F472" w14:textId="2B4D70E2" w:rsidR="0089206A" w:rsidRPr="00DD1415" w:rsidRDefault="0089206A" w:rsidP="00DD1415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15">
        <w:rPr>
          <w:rFonts w:ascii="Times New Roman" w:hAnsi="Times New Roman" w:cs="Times New Roman"/>
          <w:sz w:val="28"/>
          <w:szCs w:val="28"/>
        </w:rPr>
        <w:t>Я видела про нее кино!</w:t>
      </w:r>
    </w:p>
    <w:p w14:paraId="12257D87" w14:textId="67E7EB87" w:rsidR="0089206A" w:rsidRPr="00DD1415" w:rsidRDefault="0089206A" w:rsidP="00DD1415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15">
        <w:rPr>
          <w:rFonts w:ascii="Times New Roman" w:hAnsi="Times New Roman" w:cs="Times New Roman"/>
          <w:sz w:val="28"/>
          <w:szCs w:val="28"/>
        </w:rPr>
        <w:t xml:space="preserve">Она была </w:t>
      </w:r>
      <w:r w:rsidR="00613488" w:rsidRPr="00DD1415">
        <w:rPr>
          <w:rFonts w:ascii="Times New Roman" w:hAnsi="Times New Roman" w:cs="Times New Roman"/>
          <w:sz w:val="28"/>
          <w:szCs w:val="28"/>
        </w:rPr>
        <w:t>данным</w:t>
      </w:r>
      <w:r w:rsidRPr="00DD1415">
        <w:rPr>
          <w:rFonts w:ascii="Times New Roman" w:hAnsi="Times New Roman" w:cs="Times New Roman"/>
          <w:sz w:val="28"/>
          <w:szCs w:val="28"/>
        </w:rPr>
        <w:t xml:space="preserve"> -давно!</w:t>
      </w:r>
    </w:p>
    <w:p w14:paraId="434D5BCA" w14:textId="2512A2C3" w:rsidR="0089206A" w:rsidRPr="00DD1415" w:rsidRDefault="0089206A" w:rsidP="00DD1415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15">
        <w:rPr>
          <w:rFonts w:ascii="Times New Roman" w:hAnsi="Times New Roman" w:cs="Times New Roman"/>
          <w:sz w:val="28"/>
          <w:szCs w:val="28"/>
        </w:rPr>
        <w:t>Там воевали наши деды!</w:t>
      </w:r>
    </w:p>
    <w:p w14:paraId="09C7339F" w14:textId="56FAC950" w:rsidR="0089206A" w:rsidRPr="00DD1415" w:rsidRDefault="0089206A" w:rsidP="00DD1415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15">
        <w:rPr>
          <w:rFonts w:ascii="Times New Roman" w:hAnsi="Times New Roman" w:cs="Times New Roman"/>
          <w:sz w:val="28"/>
          <w:szCs w:val="28"/>
        </w:rPr>
        <w:t>Давайте же играть в Победу!</w:t>
      </w:r>
    </w:p>
    <w:p w14:paraId="3A140911" w14:textId="77777777" w:rsidR="0089206A" w:rsidRPr="00DD1415" w:rsidRDefault="0089206A" w:rsidP="008920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415">
        <w:rPr>
          <w:rFonts w:ascii="Times New Roman" w:hAnsi="Times New Roman" w:cs="Times New Roman"/>
          <w:b/>
          <w:bCs/>
          <w:sz w:val="28"/>
          <w:szCs w:val="28"/>
        </w:rPr>
        <w:t>8.Итог занятия.</w:t>
      </w:r>
    </w:p>
    <w:p w14:paraId="2DACB4C2" w14:textId="55A8C68F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А теперь мы повернемся,</w:t>
      </w:r>
    </w:p>
    <w:p w14:paraId="559F3950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Крепко за руки возьмемся,</w:t>
      </w:r>
    </w:p>
    <w:p w14:paraId="58668CCD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И друг другу на прощанье,</w:t>
      </w:r>
    </w:p>
    <w:p w14:paraId="71346D09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Мы подарим обещанье:</w:t>
      </w:r>
    </w:p>
    <w:p w14:paraId="0347E6F0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Будем Родину любить,</w:t>
      </w:r>
    </w:p>
    <w:p w14:paraId="7873319E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Будем землю охранять</w:t>
      </w:r>
    </w:p>
    <w:p w14:paraId="76436F96" w14:textId="77777777" w:rsidR="0089206A" w:rsidRPr="0089206A" w:rsidRDefault="0089206A" w:rsidP="00892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И врага не подпускать!</w:t>
      </w:r>
    </w:p>
    <w:p w14:paraId="141CC1B5" w14:textId="77777777" w:rsidR="0089206A" w:rsidRPr="0089206A" w:rsidRDefault="0089206A" w:rsidP="00DD1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Наше занятие заканчивается, вы все прошли испытания и посвящаетесь в солдаты.</w:t>
      </w:r>
    </w:p>
    <w:p w14:paraId="761DBAC5" w14:textId="2E400C1B" w:rsidR="00C60B1A" w:rsidRPr="0089206A" w:rsidRDefault="0089206A" w:rsidP="00DD1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6A">
        <w:rPr>
          <w:rFonts w:ascii="Times New Roman" w:hAnsi="Times New Roman" w:cs="Times New Roman"/>
          <w:sz w:val="28"/>
          <w:szCs w:val="28"/>
        </w:rPr>
        <w:t>Детям надеваем пилотки, они маршем уходят из зала.</w:t>
      </w:r>
    </w:p>
    <w:sectPr w:rsidR="00C60B1A" w:rsidRPr="0089206A" w:rsidSect="0028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448"/>
    <w:multiLevelType w:val="hybridMultilevel"/>
    <w:tmpl w:val="B4CCA35E"/>
    <w:lvl w:ilvl="0" w:tplc="19DE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D83"/>
    <w:multiLevelType w:val="hybridMultilevel"/>
    <w:tmpl w:val="C9041F58"/>
    <w:lvl w:ilvl="0" w:tplc="19DE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FA8"/>
    <w:multiLevelType w:val="multilevel"/>
    <w:tmpl w:val="ACB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9315D"/>
    <w:multiLevelType w:val="multilevel"/>
    <w:tmpl w:val="ECF0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40753"/>
    <w:multiLevelType w:val="multilevel"/>
    <w:tmpl w:val="75EE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14D1B"/>
    <w:multiLevelType w:val="hybridMultilevel"/>
    <w:tmpl w:val="833C0C9A"/>
    <w:lvl w:ilvl="0" w:tplc="19DE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1A00"/>
    <w:multiLevelType w:val="hybridMultilevel"/>
    <w:tmpl w:val="4400200A"/>
    <w:lvl w:ilvl="0" w:tplc="19DE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4338"/>
    <w:multiLevelType w:val="hybridMultilevel"/>
    <w:tmpl w:val="0A0CECB4"/>
    <w:lvl w:ilvl="0" w:tplc="19DE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386A"/>
    <w:multiLevelType w:val="hybridMultilevel"/>
    <w:tmpl w:val="FB56D256"/>
    <w:lvl w:ilvl="0" w:tplc="19DE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2737"/>
    <w:multiLevelType w:val="hybridMultilevel"/>
    <w:tmpl w:val="47805620"/>
    <w:lvl w:ilvl="0" w:tplc="19DE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1220"/>
    <w:multiLevelType w:val="hybridMultilevel"/>
    <w:tmpl w:val="EF08C89C"/>
    <w:lvl w:ilvl="0" w:tplc="19DE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55548"/>
    <w:multiLevelType w:val="multilevel"/>
    <w:tmpl w:val="C48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90B93"/>
    <w:multiLevelType w:val="hybridMultilevel"/>
    <w:tmpl w:val="7162393E"/>
    <w:lvl w:ilvl="0" w:tplc="19DE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032C5"/>
    <w:multiLevelType w:val="multilevel"/>
    <w:tmpl w:val="2936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41183"/>
    <w:multiLevelType w:val="hybridMultilevel"/>
    <w:tmpl w:val="E7240B22"/>
    <w:lvl w:ilvl="0" w:tplc="19DE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D06B1"/>
    <w:multiLevelType w:val="multilevel"/>
    <w:tmpl w:val="EF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A17"/>
    <w:rsid w:val="00030595"/>
    <w:rsid w:val="00245E0A"/>
    <w:rsid w:val="00250F9C"/>
    <w:rsid w:val="00275F82"/>
    <w:rsid w:val="00284A17"/>
    <w:rsid w:val="004204F3"/>
    <w:rsid w:val="00466848"/>
    <w:rsid w:val="0055771F"/>
    <w:rsid w:val="005D665A"/>
    <w:rsid w:val="00613488"/>
    <w:rsid w:val="006A15BC"/>
    <w:rsid w:val="006B0E75"/>
    <w:rsid w:val="00756139"/>
    <w:rsid w:val="007B4C62"/>
    <w:rsid w:val="007D33AF"/>
    <w:rsid w:val="007E6919"/>
    <w:rsid w:val="0085773B"/>
    <w:rsid w:val="0089206A"/>
    <w:rsid w:val="0092791C"/>
    <w:rsid w:val="00C34252"/>
    <w:rsid w:val="00C60B1A"/>
    <w:rsid w:val="00D20348"/>
    <w:rsid w:val="00DD1415"/>
    <w:rsid w:val="00E56FC7"/>
    <w:rsid w:val="00E619E5"/>
    <w:rsid w:val="00E878AA"/>
    <w:rsid w:val="00E92F7F"/>
    <w:rsid w:val="00EA2152"/>
    <w:rsid w:val="00F464BB"/>
    <w:rsid w:val="00F9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9113"/>
  <w15:docId w15:val="{F1840012-B9FF-4D5B-9E30-696E9D78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A17"/>
    <w:rPr>
      <w:color w:val="0000FF"/>
      <w:u w:val="single"/>
    </w:rPr>
  </w:style>
  <w:style w:type="character" w:customStyle="1" w:styleId="small">
    <w:name w:val="small"/>
    <w:basedOn w:val="a0"/>
    <w:rsid w:val="00284A17"/>
  </w:style>
  <w:style w:type="paragraph" w:styleId="a4">
    <w:name w:val="Normal (Web)"/>
    <w:basedOn w:val="a"/>
    <w:uiPriority w:val="99"/>
    <w:semiHidden/>
    <w:unhideWhenUsed/>
    <w:rsid w:val="0028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4A17"/>
    <w:rPr>
      <w:b/>
      <w:bCs/>
    </w:rPr>
  </w:style>
  <w:style w:type="character" w:styleId="a6">
    <w:name w:val="Emphasis"/>
    <w:basedOn w:val="a0"/>
    <w:uiPriority w:val="20"/>
    <w:qFormat/>
    <w:rsid w:val="00284A17"/>
    <w:rPr>
      <w:i/>
      <w:iCs/>
    </w:rPr>
  </w:style>
  <w:style w:type="paragraph" w:customStyle="1" w:styleId="poem">
    <w:name w:val="poem"/>
    <w:basedOn w:val="a"/>
    <w:rsid w:val="0028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322B-5D8B-4D1F-A031-2C47B2FD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0</cp:revision>
  <dcterms:created xsi:type="dcterms:W3CDTF">2023-04-09T04:24:00Z</dcterms:created>
  <dcterms:modified xsi:type="dcterms:W3CDTF">2023-05-03T08:26:00Z</dcterms:modified>
</cp:coreProperties>
</file>